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E3" w:rsidRPr="00C07AA9" w:rsidRDefault="005379C6" w:rsidP="00EA42E3">
      <w:pPr>
        <w:spacing w:after="0" w:line="240" w:lineRule="auto"/>
        <w:rPr>
          <w:rFonts w:ascii="Arial" w:hAnsi="Arial" w:cs="Arial"/>
        </w:rPr>
      </w:pPr>
      <w:r w:rsidRPr="00C07AA9">
        <w:rPr>
          <w:rFonts w:ascii="Arial" w:hAnsi="Arial" w:cs="Arial"/>
        </w:rPr>
        <w:tab/>
      </w:r>
      <w:r w:rsidRPr="00C07AA9">
        <w:rPr>
          <w:rFonts w:ascii="Arial" w:hAnsi="Arial" w:cs="Arial"/>
        </w:rPr>
        <w:tab/>
      </w:r>
      <w:r w:rsidRPr="00C07AA9">
        <w:rPr>
          <w:rFonts w:ascii="Arial" w:hAnsi="Arial" w:cs="Arial"/>
        </w:rPr>
        <w:tab/>
      </w:r>
      <w:r w:rsidRPr="00C07AA9">
        <w:rPr>
          <w:rFonts w:ascii="Arial" w:hAnsi="Arial" w:cs="Arial"/>
        </w:rPr>
        <w:tab/>
      </w:r>
      <w:r w:rsidRPr="00C07AA9">
        <w:rPr>
          <w:rFonts w:ascii="Arial" w:hAnsi="Arial" w:cs="Arial"/>
        </w:rPr>
        <w:tab/>
      </w:r>
      <w:r w:rsidRPr="00C07AA9">
        <w:rPr>
          <w:rFonts w:ascii="Arial" w:hAnsi="Arial" w:cs="Arial"/>
        </w:rPr>
        <w:tab/>
      </w:r>
    </w:p>
    <w:p w:rsidR="007C4F21" w:rsidRDefault="007C4F21" w:rsidP="007C4F21">
      <w:pPr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7C4F21" w:rsidTr="007C4F21"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center"/>
              <w:rPr>
                <w:rFonts w:ascii="Verdana" w:hAnsi="Verdana"/>
                <w:b/>
              </w:rPr>
            </w:pPr>
            <w:proofErr w:type="gramStart"/>
            <w:r>
              <w:rPr>
                <w:rFonts w:ascii="Verdana" w:hAnsi="Verdana"/>
                <w:b/>
              </w:rPr>
              <w:t>SCHEDA  PROGETTO</w:t>
            </w:r>
            <w:proofErr w:type="gramEnd"/>
            <w:r>
              <w:rPr>
                <w:rFonts w:ascii="Verdana" w:hAnsi="Verdana"/>
                <w:b/>
              </w:rPr>
              <w:t xml:space="preserve"> GRATUITO</w:t>
            </w:r>
          </w:p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non a carico dei genitori, degli enti locali e dell’Istituto- FIS )</w:t>
            </w:r>
          </w:p>
        </w:tc>
      </w:tr>
    </w:tbl>
    <w:p w:rsidR="007C4F21" w:rsidRDefault="007C4F21" w:rsidP="007C4F2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Verdana" w:hAnsi="Verdana"/>
          <w:b/>
          <w:color w:val="00000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999"/>
        <w:gridCol w:w="4969"/>
      </w:tblGrid>
      <w:tr w:rsidR="007C4F21" w:rsidTr="007C4F21">
        <w:tc>
          <w:tcPr>
            <w:tcW w:w="10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SCUOLE COINVOLTE (</w:t>
            </w:r>
            <w:proofErr w:type="spellStart"/>
            <w:r>
              <w:rPr>
                <w:rFonts w:ascii="Verdana" w:hAnsi="Verdana"/>
                <w:b/>
                <w:color w:val="000000"/>
              </w:rPr>
              <w:t>crocettare</w:t>
            </w:r>
            <w:proofErr w:type="spellEnd"/>
            <w:r>
              <w:rPr>
                <w:rFonts w:ascii="Verdana" w:hAnsi="Verdana"/>
                <w:b/>
                <w:color w:val="000000"/>
              </w:rPr>
              <w:t>)</w:t>
            </w:r>
          </w:p>
        </w:tc>
      </w:tr>
      <w:tr w:rsidR="007C4F21" w:rsidTr="007C4F21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utto Istitut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</w:p>
        </w:tc>
      </w:tr>
      <w:tr w:rsidR="007C4F21" w:rsidTr="007C4F21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Infanzia Monteviale           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</w:p>
        </w:tc>
      </w:tr>
      <w:tr w:rsidR="007C4F21" w:rsidTr="007C4F21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nfanzia Costabissar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</w:p>
        </w:tc>
      </w:tr>
      <w:tr w:rsidR="007C4F21" w:rsidTr="007C4F21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rimaria Costabissar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</w:p>
        </w:tc>
      </w:tr>
      <w:tr w:rsidR="007C4F21" w:rsidTr="007C4F21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rimaria Mott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</w:p>
        </w:tc>
      </w:tr>
      <w:tr w:rsidR="007C4F21" w:rsidTr="007C4F21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rimaria Gambuglian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</w:p>
        </w:tc>
      </w:tr>
      <w:tr w:rsidR="007C4F21" w:rsidTr="007C4F21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rimaria Monteviale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</w:p>
        </w:tc>
      </w:tr>
      <w:tr w:rsidR="007C4F21" w:rsidTr="007C4F21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Secondaria Monteviale           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</w:p>
        </w:tc>
      </w:tr>
      <w:tr w:rsidR="007C4F21" w:rsidTr="007C4F21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Secondaria Costabissar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21" w:rsidRDefault="007C4F2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rPr>
                <w:rFonts w:ascii="Verdana" w:hAnsi="Verdana"/>
                <w:b/>
                <w:color w:val="000000"/>
              </w:rPr>
            </w:pPr>
          </w:p>
        </w:tc>
      </w:tr>
    </w:tbl>
    <w:p w:rsidR="007C4F21" w:rsidRDefault="007C4F21" w:rsidP="007C4F2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  <w:t xml:space="preserve">               </w:t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</w:p>
    <w:tbl>
      <w:tblPr>
        <w:tblW w:w="1020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0"/>
      </w:tblGrid>
      <w:tr w:rsidR="007C4F21" w:rsidTr="007C4F21">
        <w:trPr>
          <w:trHeight w:val="312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7C4F21" w:rsidRDefault="007C4F21">
            <w:pPr>
              <w:pStyle w:val="Titolo1"/>
              <w:tabs>
                <w:tab w:val="left" w:pos="708"/>
              </w:tabs>
              <w:snapToGrid w:val="0"/>
              <w:spacing w:line="256" w:lineRule="auto"/>
              <w:rPr>
                <w:rFonts w:ascii="Verdana" w:hAnsi="Verdana"/>
              </w:rPr>
            </w:pPr>
          </w:p>
          <w:p w:rsidR="007C4F21" w:rsidRDefault="007C4F21">
            <w:pPr>
              <w:pStyle w:val="Titolo1"/>
              <w:tabs>
                <w:tab w:val="left" w:pos="708"/>
              </w:tabs>
              <w:spacing w:line="25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ZIONE 1 - PROGETTAZIONE DIDATTICA</w:t>
            </w:r>
          </w:p>
        </w:tc>
      </w:tr>
      <w:tr w:rsidR="007C4F21" w:rsidTr="007C4F21">
        <w:trPr>
          <w:trHeight w:val="221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.1 Denominazione progetto</w:t>
            </w:r>
            <w:r>
              <w:rPr>
                <w:rFonts w:ascii="Verdana" w:hAnsi="Verdana"/>
                <w:i/>
                <w:color w:val="000000"/>
              </w:rPr>
              <w:t xml:space="preserve"> </w:t>
            </w:r>
          </w:p>
        </w:tc>
      </w:tr>
      <w:tr w:rsidR="007C4F21" w:rsidTr="007C4F21">
        <w:trPr>
          <w:trHeight w:val="23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21" w:rsidRDefault="007C4F21">
            <w:pPr>
              <w:snapToGrid w:val="0"/>
              <w:jc w:val="center"/>
              <w:rPr>
                <w:rFonts w:ascii="Verdana" w:hAnsi="Verdana"/>
                <w:color w:val="000000"/>
              </w:rPr>
            </w:pPr>
          </w:p>
          <w:p w:rsidR="007C4F21" w:rsidRDefault="007C4F21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7C4F21" w:rsidTr="007C4F21">
        <w:trPr>
          <w:trHeight w:val="221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1.2 Responsabile </w:t>
            </w:r>
            <w:proofErr w:type="gramStart"/>
            <w:r>
              <w:rPr>
                <w:rFonts w:ascii="Verdana" w:hAnsi="Verdana"/>
                <w:b/>
                <w:color w:val="000000"/>
              </w:rPr>
              <w:t>progetto  (</w:t>
            </w:r>
            <w:proofErr w:type="gramEnd"/>
            <w:r>
              <w:rPr>
                <w:rFonts w:ascii="Verdana" w:hAnsi="Verdana"/>
                <w:b/>
                <w:color w:val="000000"/>
              </w:rPr>
              <w:t xml:space="preserve">a titolo gratuito):                                    </w:t>
            </w:r>
          </w:p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     sede di servizio:</w:t>
            </w:r>
          </w:p>
        </w:tc>
      </w:tr>
      <w:tr w:rsidR="007C4F21" w:rsidTr="007C4F21">
        <w:trPr>
          <w:trHeight w:val="23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21" w:rsidRDefault="007C4F21">
            <w:pPr>
              <w:snapToGrid w:val="0"/>
              <w:jc w:val="center"/>
              <w:rPr>
                <w:rFonts w:ascii="Verdana" w:hAnsi="Verdana"/>
                <w:color w:val="000000"/>
              </w:rPr>
            </w:pPr>
          </w:p>
          <w:p w:rsidR="007C4F21" w:rsidRDefault="007C4F21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7C4F21" w:rsidTr="007C4F21">
        <w:trPr>
          <w:trHeight w:val="23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21" w:rsidRDefault="007C4F21">
            <w:pPr>
              <w:snapToGri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.3 Enti esterni coinvolti/esperto esterno coinvolto (gratuiti)</w:t>
            </w:r>
          </w:p>
        </w:tc>
      </w:tr>
      <w:tr w:rsidR="007C4F21" w:rsidTr="007C4F21">
        <w:trPr>
          <w:trHeight w:val="23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</w:p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</w:p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</w:p>
        </w:tc>
      </w:tr>
      <w:tr w:rsidR="007C4F21" w:rsidTr="007C4F21">
        <w:trPr>
          <w:trHeight w:val="221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.4 Destinatari:</w:t>
            </w:r>
          </w:p>
        </w:tc>
      </w:tr>
      <w:tr w:rsidR="007C4F21" w:rsidTr="007C4F21">
        <w:trPr>
          <w:trHeight w:val="936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21" w:rsidRDefault="007C4F21">
            <w:pPr>
              <w:snapToGri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ordine di </w:t>
            </w:r>
            <w:proofErr w:type="gramStart"/>
            <w:r>
              <w:rPr>
                <w:rFonts w:ascii="Verdana" w:hAnsi="Verdana"/>
                <w:color w:val="000000"/>
              </w:rPr>
              <w:t>scuola:_</w:t>
            </w:r>
            <w:proofErr w:type="gramEnd"/>
            <w:r>
              <w:rPr>
                <w:rFonts w:ascii="Verdana" w:hAnsi="Verdana"/>
                <w:color w:val="000000"/>
              </w:rPr>
              <w:t>__________________________</w:t>
            </w:r>
          </w:p>
          <w:p w:rsidR="007C4F21" w:rsidRDefault="007C4F21">
            <w:pPr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classi:_</w:t>
            </w:r>
            <w:proofErr w:type="gramEnd"/>
            <w:r>
              <w:rPr>
                <w:rFonts w:ascii="Verdana" w:hAnsi="Verdana"/>
                <w:color w:val="000000"/>
              </w:rPr>
              <w:t>__________________________________</w:t>
            </w:r>
          </w:p>
          <w:p w:rsidR="007C4F21" w:rsidRDefault="007C4F2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n° totale studenti </w:t>
            </w:r>
            <w:proofErr w:type="gramStart"/>
            <w:r>
              <w:rPr>
                <w:rFonts w:ascii="Verdana" w:hAnsi="Verdana"/>
                <w:color w:val="000000"/>
              </w:rPr>
              <w:t>interessati:_</w:t>
            </w:r>
            <w:proofErr w:type="gramEnd"/>
            <w:r>
              <w:rPr>
                <w:rFonts w:ascii="Verdana" w:hAnsi="Verdana"/>
                <w:color w:val="000000"/>
              </w:rPr>
              <w:t>________________</w:t>
            </w:r>
          </w:p>
          <w:p w:rsidR="007C4F21" w:rsidRDefault="007C4F21">
            <w:pPr>
              <w:rPr>
                <w:rFonts w:ascii="Verdana" w:hAnsi="Verdana"/>
                <w:b/>
                <w:color w:val="000000"/>
              </w:rPr>
            </w:pPr>
          </w:p>
        </w:tc>
      </w:tr>
    </w:tbl>
    <w:p w:rsidR="007C4F21" w:rsidRDefault="007C4F21">
      <w:r>
        <w:br w:type="page"/>
      </w:r>
    </w:p>
    <w:p w:rsidR="007C4F21" w:rsidRDefault="007C4F21"/>
    <w:p w:rsidR="007C4F21" w:rsidRDefault="007C4F21"/>
    <w:tbl>
      <w:tblPr>
        <w:tblW w:w="1020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0"/>
      </w:tblGrid>
      <w:tr w:rsidR="007C4F21" w:rsidTr="007C4F21">
        <w:trPr>
          <w:trHeight w:val="221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21" w:rsidRDefault="007C4F21">
            <w:pPr>
              <w:snapToGrid w:val="0"/>
              <w:jc w:val="both"/>
              <w:rPr>
                <w:rFonts w:ascii="Verdana" w:hAnsi="Verdana"/>
                <w:i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.5 Durata</w:t>
            </w:r>
            <w:r>
              <w:rPr>
                <w:rFonts w:ascii="Verdana" w:hAnsi="Verdana"/>
                <w:i/>
                <w:color w:val="000000"/>
              </w:rPr>
              <w:t xml:space="preserve"> </w:t>
            </w:r>
          </w:p>
        </w:tc>
      </w:tr>
      <w:tr w:rsidR="007C4F21" w:rsidTr="007C4F21">
        <w:trPr>
          <w:trHeight w:val="766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21" w:rsidRDefault="007C4F21">
            <w:pPr>
              <w:pStyle w:val="Titolo2"/>
              <w:rPr>
                <w:rFonts w:ascii="Verdana" w:hAnsi="Verdana"/>
                <w:color w:val="4F81BD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dal </w:t>
            </w:r>
            <w:r>
              <w:rPr>
                <w:rFonts w:ascii="Verdana" w:hAnsi="Verdana"/>
                <w:sz w:val="24"/>
                <w:szCs w:val="24"/>
              </w:rPr>
              <w:t xml:space="preserve">_______________________ 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l</w:t>
            </w:r>
            <w:r>
              <w:rPr>
                <w:rFonts w:ascii="Verdana" w:hAnsi="Verdana"/>
                <w:sz w:val="24"/>
                <w:szCs w:val="24"/>
              </w:rPr>
              <w:t xml:space="preserve"> _________________________</w:t>
            </w:r>
          </w:p>
        </w:tc>
      </w:tr>
      <w:tr w:rsidR="007C4F21" w:rsidTr="007C4F21">
        <w:trPr>
          <w:trHeight w:val="221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1.6 Descrizione delle attività </w:t>
            </w:r>
          </w:p>
        </w:tc>
      </w:tr>
      <w:tr w:rsidR="007C4F21" w:rsidTr="007C4F21">
        <w:trPr>
          <w:trHeight w:val="1123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21" w:rsidRDefault="007C4F21">
            <w:pPr>
              <w:rPr>
                <w:rFonts w:ascii="Verdana" w:hAnsi="Verdana"/>
                <w:b/>
                <w:color w:val="000000"/>
              </w:rPr>
            </w:pPr>
          </w:p>
        </w:tc>
      </w:tr>
      <w:tr w:rsidR="007C4F21" w:rsidTr="007C4F21">
        <w:trPr>
          <w:trHeight w:val="221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.7 Obiettivi del progetto</w:t>
            </w:r>
          </w:p>
        </w:tc>
      </w:tr>
      <w:tr w:rsidR="007C4F21" w:rsidTr="007C4F21">
        <w:trPr>
          <w:trHeight w:val="221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21" w:rsidRDefault="007C4F21">
            <w:pPr>
              <w:snapToGri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.</w:t>
            </w:r>
          </w:p>
          <w:p w:rsidR="007C4F21" w:rsidRDefault="007C4F2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</w:t>
            </w:r>
          </w:p>
          <w:p w:rsidR="007C4F21" w:rsidRDefault="007C4F2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.</w:t>
            </w:r>
          </w:p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>……..</w:t>
            </w:r>
          </w:p>
        </w:tc>
      </w:tr>
      <w:tr w:rsidR="007C4F21" w:rsidTr="007C4F21">
        <w:trPr>
          <w:trHeight w:val="221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1.8 Prodotti che si prevede di realizzare </w:t>
            </w:r>
          </w:p>
        </w:tc>
      </w:tr>
      <w:tr w:rsidR="007C4F21" w:rsidTr="007C4F21">
        <w:trPr>
          <w:trHeight w:val="221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F21" w:rsidRDefault="007C4F21">
            <w:pPr>
              <w:snapToGrid w:val="0"/>
              <w:rPr>
                <w:rFonts w:ascii="Verdana" w:hAnsi="Verdana"/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0" t="0" r="28575" b="28575"/>
                      <wp:wrapNone/>
                      <wp:docPr id="14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85280" id="Rettangolo 14" o:spid="_x0000_s1026" style="position:absolute;margin-left:4.05pt;margin-top:4.2pt;width:11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color w:val="000000"/>
              </w:rPr>
              <w:t xml:space="preserve">     </w:t>
            </w:r>
            <w:r>
              <w:rPr>
                <w:rFonts w:ascii="Verdana" w:hAnsi="Verdana"/>
                <w:color w:val="000000"/>
              </w:rPr>
              <w:t>Manufatti</w:t>
            </w:r>
          </w:p>
          <w:p w:rsidR="007C4F21" w:rsidRDefault="007C4F21">
            <w:pPr>
              <w:snapToGrid w:val="0"/>
              <w:rPr>
                <w:rFonts w:ascii="Verdana" w:hAnsi="Verdana"/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45085</wp:posOffset>
                      </wp:positionV>
                      <wp:extent cx="142875" cy="123825"/>
                      <wp:effectExtent l="0" t="0" r="28575" b="28575"/>
                      <wp:wrapNone/>
                      <wp:docPr id="15" name="Rettango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DBAED" id="Rettangolo 15" o:spid="_x0000_s1026" style="position:absolute;margin-left:4.05pt;margin-top:3.55pt;width:11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2Hw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Verdana" w:hAnsi="Verdana"/>
                <w:color w:val="000000"/>
              </w:rPr>
              <w:t xml:space="preserve">     Eventi</w:t>
            </w:r>
          </w:p>
          <w:p w:rsidR="007C4F21" w:rsidRDefault="007C4F21">
            <w:pPr>
              <w:snapToGrid w:val="0"/>
              <w:rPr>
                <w:rFonts w:ascii="Verdana" w:hAnsi="Verdana"/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6195</wp:posOffset>
                      </wp:positionV>
                      <wp:extent cx="142875" cy="123825"/>
                      <wp:effectExtent l="0" t="0" r="28575" b="28575"/>
                      <wp:wrapNone/>
                      <wp:docPr id="16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E275C" id="Rettangolo 16" o:spid="_x0000_s1026" style="position:absolute;margin-left:4.05pt;margin-top:2.85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Verdana" w:hAnsi="Verdana"/>
                <w:color w:val="000000"/>
              </w:rPr>
              <w:t xml:space="preserve">     Materiale informatico</w:t>
            </w:r>
          </w:p>
          <w:p w:rsidR="007C4F21" w:rsidRDefault="007C4F21">
            <w:pPr>
              <w:snapToGrid w:val="0"/>
              <w:rPr>
                <w:rFonts w:ascii="Verdana" w:hAnsi="Verdana"/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1115</wp:posOffset>
                      </wp:positionV>
                      <wp:extent cx="142875" cy="123825"/>
                      <wp:effectExtent l="0" t="0" r="28575" b="28575"/>
                      <wp:wrapNone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5B690" id="Rettangolo 17" o:spid="_x0000_s1026" style="position:absolute;margin-left:4.05pt;margin-top:2.4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Verdana" w:hAnsi="Verdana"/>
                <w:color w:val="000000"/>
              </w:rPr>
              <w:t xml:space="preserve">     Altro …………………………………….</w:t>
            </w:r>
          </w:p>
          <w:p w:rsidR="007C4F21" w:rsidRDefault="007C4F21">
            <w:pPr>
              <w:snapToGrid w:val="0"/>
              <w:rPr>
                <w:rFonts w:ascii="Verdana" w:hAnsi="Verdana"/>
                <w:b/>
                <w:color w:val="000000"/>
              </w:rPr>
            </w:pPr>
          </w:p>
        </w:tc>
      </w:tr>
    </w:tbl>
    <w:p w:rsidR="007C4F21" w:rsidRDefault="007C4F21" w:rsidP="007C4F21">
      <w:pPr>
        <w:rPr>
          <w:rFonts w:ascii="Verdana" w:hAnsi="Verdana"/>
        </w:rPr>
      </w:pPr>
    </w:p>
    <w:p w:rsidR="007C4F21" w:rsidRDefault="007C4F21" w:rsidP="007C4F21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data 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C4F21" w:rsidRDefault="007C4F21" w:rsidP="007C4F2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Firma responsabile</w:t>
      </w:r>
    </w:p>
    <w:p w:rsidR="007C4F21" w:rsidRDefault="007C4F21" w:rsidP="007C4F2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</w:t>
      </w:r>
    </w:p>
    <w:p w:rsidR="007C4F21" w:rsidRDefault="007C4F21" w:rsidP="007C4F21">
      <w:pPr>
        <w:rPr>
          <w:rFonts w:ascii="Verdana" w:hAnsi="Verdana"/>
        </w:rPr>
      </w:pPr>
    </w:p>
    <w:p w:rsidR="007C4F21" w:rsidRDefault="007C4F21" w:rsidP="007C4F21">
      <w:pPr>
        <w:rPr>
          <w:rFonts w:cstheme="minorHAnsi"/>
        </w:rPr>
      </w:pPr>
    </w:p>
    <w:p w:rsidR="009633DE" w:rsidRPr="00C07AA9" w:rsidRDefault="009633DE" w:rsidP="001235C7">
      <w:pPr>
        <w:spacing w:after="0" w:line="360" w:lineRule="auto"/>
        <w:rPr>
          <w:rFonts w:ascii="Arial" w:hAnsi="Arial" w:cs="Arial"/>
          <w:u w:val="single"/>
        </w:rPr>
      </w:pPr>
      <w:r w:rsidRPr="00C07AA9">
        <w:rPr>
          <w:rFonts w:ascii="Arial" w:hAnsi="Arial" w:cs="Arial"/>
        </w:rPr>
        <w:tab/>
      </w:r>
    </w:p>
    <w:p w:rsidR="0065000A" w:rsidRPr="00C07AA9" w:rsidRDefault="0065000A" w:rsidP="00B35F1D">
      <w:pPr>
        <w:spacing w:after="0" w:line="360" w:lineRule="auto"/>
        <w:rPr>
          <w:rFonts w:ascii="Arial" w:hAnsi="Arial" w:cs="Arial"/>
        </w:rPr>
      </w:pPr>
      <w:r w:rsidRPr="00C07AA9">
        <w:rPr>
          <w:rFonts w:ascii="Arial" w:hAnsi="Arial" w:cs="Arial"/>
        </w:rPr>
        <w:tab/>
      </w:r>
      <w:r w:rsidRPr="00C07AA9">
        <w:rPr>
          <w:rFonts w:ascii="Arial" w:hAnsi="Arial" w:cs="Arial"/>
        </w:rPr>
        <w:tab/>
      </w:r>
      <w:r w:rsidRPr="00C07AA9">
        <w:rPr>
          <w:rFonts w:ascii="Arial" w:hAnsi="Arial" w:cs="Arial"/>
        </w:rPr>
        <w:tab/>
      </w:r>
      <w:r w:rsidRPr="00C07AA9">
        <w:rPr>
          <w:rFonts w:ascii="Arial" w:hAnsi="Arial" w:cs="Arial"/>
        </w:rPr>
        <w:tab/>
      </w:r>
      <w:r w:rsidRPr="00C07AA9">
        <w:rPr>
          <w:rFonts w:ascii="Arial" w:hAnsi="Arial" w:cs="Arial"/>
        </w:rPr>
        <w:tab/>
      </w:r>
      <w:r w:rsidRPr="00C07AA9">
        <w:rPr>
          <w:rFonts w:ascii="Arial" w:hAnsi="Arial" w:cs="Arial"/>
        </w:rPr>
        <w:tab/>
      </w:r>
      <w:r w:rsidR="002D1005" w:rsidRPr="00C07AA9">
        <w:rPr>
          <w:rFonts w:ascii="Arial" w:hAnsi="Arial" w:cs="Arial"/>
        </w:rPr>
        <w:tab/>
      </w:r>
    </w:p>
    <w:p w:rsidR="0065000A" w:rsidRDefault="0065000A" w:rsidP="006500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1642E" w:rsidRPr="00D1642E" w:rsidRDefault="00D1642E" w:rsidP="00D1642E">
      <w:pPr>
        <w:rPr>
          <w:rFonts w:ascii="Arial" w:hAnsi="Arial" w:cs="Arial"/>
        </w:rPr>
      </w:pPr>
    </w:p>
    <w:p w:rsidR="00D1642E" w:rsidRDefault="00D1642E" w:rsidP="00D1642E">
      <w:pPr>
        <w:rPr>
          <w:rFonts w:ascii="Arial" w:hAnsi="Arial" w:cs="Arial"/>
        </w:rPr>
      </w:pPr>
    </w:p>
    <w:p w:rsidR="0018235F" w:rsidRPr="00D1642E" w:rsidRDefault="00D1642E" w:rsidP="00D1642E">
      <w:pPr>
        <w:tabs>
          <w:tab w:val="left" w:pos="292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18235F" w:rsidRPr="00D1642E" w:rsidSect="00221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134" w:left="96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79" w:rsidRDefault="00221079" w:rsidP="00901DEF">
      <w:pPr>
        <w:spacing w:after="0" w:line="240" w:lineRule="auto"/>
      </w:pPr>
      <w:r>
        <w:separator/>
      </w:r>
    </w:p>
  </w:endnote>
  <w:endnote w:type="continuationSeparator" w:id="0">
    <w:p w:rsidR="00221079" w:rsidRDefault="00221079" w:rsidP="0090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2A" w:rsidRDefault="007B6A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79" w:rsidRDefault="00221079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115"/>
        <w:sz w:val="20"/>
        <w:szCs w:val="20"/>
        <w:lang w:eastAsia="it-IT"/>
      </w:rPr>
    </w:pPr>
    <w:r>
      <w:rPr>
        <w:rFonts w:ascii="Calibri" w:eastAsia="Times New Roman" w:hAnsi="Calibri" w:cs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D5733D" wp14:editId="52B2D1E3">
              <wp:simplePos x="0" y="0"/>
              <wp:positionH relativeFrom="page">
                <wp:align>center</wp:align>
              </wp:positionH>
              <wp:positionV relativeFrom="paragraph">
                <wp:posOffset>82550</wp:posOffset>
              </wp:positionV>
              <wp:extent cx="6472800" cy="0"/>
              <wp:effectExtent l="0" t="19050" r="4445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2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E3598"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5pt" to="50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" strokecolor="#bfbfbf [2412]" strokeweight="2.25pt">
              <v:stroke joinstyle="miter"/>
              <w10:wrap anchorx="page"/>
            </v:line>
          </w:pict>
        </mc:Fallback>
      </mc:AlternateContent>
    </w:r>
  </w:p>
  <w:p w:rsidR="00221079" w:rsidRPr="00377AC2" w:rsidRDefault="00221079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90"/>
        <w:sz w:val="18"/>
        <w:szCs w:val="18"/>
        <w:lang w:eastAsia="it-IT"/>
      </w:rPr>
    </w:pPr>
    <w:r w:rsidRPr="00377AC2">
      <w:rPr>
        <w:rFonts w:ascii="Calibri" w:eastAsia="Times New Roman" w:hAnsi="Calibri" w:cs="Times New Roman"/>
        <w:b/>
        <w:w w:val="90"/>
        <w:sz w:val="18"/>
        <w:szCs w:val="18"/>
        <w:lang w:eastAsia="it-IT"/>
      </w:rPr>
      <w:t>ISTITUTO COMPRENSIVO STATALE “UNGARETTI”</w:t>
    </w: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 – Scuola Secondaria di I grado – Scuola Primaria – Scuola Infanzia</w:t>
    </w:r>
  </w:p>
  <w:p w:rsidR="00002265" w:rsidRPr="00377AC2" w:rsidRDefault="00221079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90"/>
        <w:sz w:val="18"/>
        <w:szCs w:val="18"/>
        <w:lang w:eastAsia="it-IT"/>
      </w:rPr>
    </w:pP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Via Monte </w:t>
    </w:r>
    <w:proofErr w:type="spellStart"/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Priaforà</w:t>
    </w:r>
    <w:proofErr w:type="spellEnd"/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,</w:t>
    </w:r>
    <w:r w:rsidR="00002265"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 </w:t>
    </w: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6   36030 Costabissara (</w:t>
    </w:r>
    <w:proofErr w:type="gramStart"/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Vi )</w:t>
    </w:r>
    <w:proofErr w:type="gramEnd"/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 - </w:t>
    </w:r>
    <w:r w:rsidRPr="00377AC2">
      <w:rPr>
        <w:rFonts w:ascii="Calibri" w:eastAsia="Times New Roman" w:hAnsi="Calibri" w:cs="Times New Roman"/>
        <w:b/>
        <w:w w:val="90"/>
        <w:sz w:val="18"/>
        <w:szCs w:val="18"/>
        <w:lang w:eastAsia="it-IT"/>
      </w:rPr>
      <w:t>Tel. 0444/971163–971654</w:t>
    </w: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- Fax.0444/973320</w:t>
    </w:r>
    <w:r w:rsidR="00002265"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 </w:t>
    </w:r>
    <w:r w:rsidR="00737CC3"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- </w:t>
    </w:r>
    <w:r w:rsidR="007B6A2A" w:rsidRPr="007B6A2A">
      <w:rPr>
        <w:rFonts w:ascii="Calibri" w:eastAsia="Times New Roman" w:hAnsi="Calibri" w:cs="Times New Roman"/>
        <w:w w:val="90"/>
        <w:sz w:val="18"/>
        <w:szCs w:val="18"/>
        <w:lang w:eastAsia="it-IT"/>
      </w:rPr>
      <w:t>https://iccostabissara.edu.it/</w:t>
    </w:r>
  </w:p>
  <w:p w:rsidR="00221079" w:rsidRPr="00377AC2" w:rsidRDefault="00002265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spacing w:val="20"/>
        <w:w w:val="90"/>
        <w:sz w:val="18"/>
        <w:szCs w:val="18"/>
        <w:lang w:eastAsia="it-IT"/>
      </w:rPr>
    </w:pPr>
    <w:r w:rsidRPr="00377AC2">
      <w:rPr>
        <w:rFonts w:eastAsia="Times New Roman" w:cs="Times New Roman"/>
        <w:w w:val="124"/>
        <w:sz w:val="18"/>
        <w:szCs w:val="18"/>
        <w:lang w:eastAsia="it-IT"/>
      </w:rPr>
      <w:t xml:space="preserve">Codice </w:t>
    </w:r>
    <w:proofErr w:type="spellStart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>mecc</w:t>
    </w:r>
    <w:proofErr w:type="spellEnd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>.</w:t>
    </w:r>
    <w:r w:rsidRPr="00377AC2">
      <w:rPr>
        <w:rFonts w:eastAsia="Times New Roman" w:cs="Times New Roman"/>
        <w:w w:val="124"/>
        <w:sz w:val="18"/>
        <w:szCs w:val="18"/>
        <w:lang w:eastAsia="it-IT"/>
      </w:rPr>
      <w:t xml:space="preserve"> </w:t>
    </w:r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VIIC81600L - </w:t>
    </w:r>
    <w:r w:rsidRPr="00377AC2">
      <w:rPr>
        <w:rFonts w:eastAsia="Times New Roman" w:cs="Times New Roman"/>
        <w:w w:val="124"/>
        <w:sz w:val="18"/>
        <w:szCs w:val="18"/>
        <w:lang w:eastAsia="it-IT"/>
      </w:rPr>
      <w:t xml:space="preserve"> </w:t>
    </w:r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Cod. </w:t>
    </w:r>
    <w:proofErr w:type="spellStart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>fisc</w:t>
    </w:r>
    <w:proofErr w:type="spellEnd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. 80015490248 - </w:t>
    </w:r>
    <w:hyperlink r:id="rId1" w:history="1">
      <w:r w:rsidR="00221079" w:rsidRPr="00377AC2">
        <w:rPr>
          <w:rFonts w:eastAsia="Times New Roman" w:cs="Times New Roman"/>
          <w:w w:val="124"/>
          <w:sz w:val="18"/>
          <w:szCs w:val="18"/>
          <w:lang w:eastAsia="it-IT"/>
        </w:rPr>
        <w:t>viic81600l@istruzione.it</w:t>
      </w:r>
    </w:hyperlink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 - viic81600l@pec.istruzione.it</w:t>
    </w:r>
    <w:hyperlink r:id="rId2" w:history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2A" w:rsidRDefault="007B6A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79" w:rsidRDefault="00221079" w:rsidP="00901DEF">
      <w:pPr>
        <w:spacing w:after="0" w:line="240" w:lineRule="auto"/>
      </w:pPr>
      <w:r>
        <w:separator/>
      </w:r>
    </w:p>
  </w:footnote>
  <w:footnote w:type="continuationSeparator" w:id="0">
    <w:p w:rsidR="00221079" w:rsidRDefault="00221079" w:rsidP="0090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2A" w:rsidRDefault="007B6A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79" w:rsidRPr="005335AB" w:rsidRDefault="00221079" w:rsidP="00DA125A">
    <w:pPr>
      <w:pStyle w:val="Intestazione"/>
      <w:tabs>
        <w:tab w:val="left" w:pos="5529"/>
      </w:tabs>
      <w:ind w:left="284"/>
      <w:rPr>
        <w:b/>
        <w:sz w:val="14"/>
      </w:rPr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0A4D4ABF" wp14:editId="523937B5">
          <wp:simplePos x="0" y="0"/>
          <wp:positionH relativeFrom="column">
            <wp:posOffset>5074118</wp:posOffset>
          </wp:positionH>
          <wp:positionV relativeFrom="paragraph">
            <wp:posOffset>-462915</wp:posOffset>
          </wp:positionV>
          <wp:extent cx="1228725" cy="493477"/>
          <wp:effectExtent l="0" t="0" r="0" b="1905"/>
          <wp:wrapNone/>
          <wp:docPr id="6" name="Immagine 5" descr="Logo-EC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CDL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93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781B0F0A" wp14:editId="411CEF3D">
          <wp:simplePos x="0" y="0"/>
          <wp:positionH relativeFrom="column">
            <wp:posOffset>2916555</wp:posOffset>
          </wp:positionH>
          <wp:positionV relativeFrom="paragraph">
            <wp:posOffset>-377190</wp:posOffset>
          </wp:positionV>
          <wp:extent cx="542925" cy="542925"/>
          <wp:effectExtent l="0" t="0" r="9525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E12D3B3" wp14:editId="03503A05">
          <wp:simplePos x="0" y="0"/>
          <wp:positionH relativeFrom="column">
            <wp:posOffset>20955</wp:posOffset>
          </wp:positionH>
          <wp:positionV relativeFrom="paragraph">
            <wp:posOffset>-462915</wp:posOffset>
          </wp:positionV>
          <wp:extent cx="1619250" cy="657225"/>
          <wp:effectExtent l="19050" t="0" r="0" b="0"/>
          <wp:wrapNone/>
          <wp:docPr id="2" name="Immagine 2" descr="logo costa completo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sta completo B_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                                                                                                                       </w:t>
    </w:r>
    <w:r>
      <w:t xml:space="preserve">   </w:t>
    </w:r>
    <w:r w:rsidR="00002265">
      <w:t xml:space="preserve">                               </w:t>
    </w:r>
    <w:r>
      <w:t xml:space="preserve"> </w:t>
    </w:r>
    <w:r w:rsidRPr="00AD6C32">
      <w:rPr>
        <w:b/>
        <w:sz w:val="20"/>
      </w:rPr>
      <w:t>TEST CENTER</w:t>
    </w:r>
  </w:p>
  <w:p w:rsidR="00F629E4" w:rsidRPr="00820F02" w:rsidRDefault="00F629E4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  <w:r w:rsidRPr="00820F02">
      <w:rPr>
        <w:rFonts w:ascii="Tw Cen MT Condensed Extra Bold" w:hAnsi="Tw Cen MT Condensed Extra Bold" w:cs="Aharoni"/>
        <w:spacing w:val="10"/>
        <w:sz w:val="18"/>
        <w:szCs w:val="16"/>
      </w:rPr>
      <w:t>ISTITUTO COMPRENSIVO STATALE</w:t>
    </w:r>
  </w:p>
  <w:p w:rsidR="00221079" w:rsidRDefault="00F629E4" w:rsidP="00F629E4">
    <w:pPr>
      <w:pStyle w:val="Intestazione"/>
      <w:tabs>
        <w:tab w:val="left" w:pos="5529"/>
      </w:tabs>
      <w:jc w:val="center"/>
    </w:pP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“UNGARETTI”</w:t>
    </w:r>
    <w:r w:rsidRPr="00820F02">
      <w:rPr>
        <w:rFonts w:ascii="Tw Cen MT Condensed Extra Bold" w:hAnsi="Tw Cen MT Condensed Extra Bold" w:cs="Aharoni"/>
        <w:spacing w:val="36"/>
        <w:sz w:val="14"/>
        <w:szCs w:val="14"/>
      </w:rPr>
      <w:t>COSTABISSARA</w:t>
    </w:r>
    <w:r>
      <w:rPr>
        <w:noProof/>
        <w:lang w:eastAsia="it-IT"/>
      </w:rPr>
      <w:t xml:space="preserve"> </w:t>
    </w:r>
    <w:r w:rsidR="00221079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31E376F" wp14:editId="39416182">
              <wp:simplePos x="0" y="0"/>
              <wp:positionH relativeFrom="page">
                <wp:align>center</wp:align>
              </wp:positionH>
              <wp:positionV relativeFrom="paragraph">
                <wp:posOffset>182245</wp:posOffset>
              </wp:positionV>
              <wp:extent cx="6429600" cy="0"/>
              <wp:effectExtent l="0" t="0" r="952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29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07992" id="Connettore 1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14.35pt" to="50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" strokecolor="#767171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22107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469D4F" wp14:editId="5C0DAB73">
              <wp:simplePos x="0" y="0"/>
              <wp:positionH relativeFrom="column">
                <wp:posOffset>3383280</wp:posOffset>
              </wp:positionH>
              <wp:positionV relativeFrom="paragraph">
                <wp:posOffset>525145</wp:posOffset>
              </wp:positionV>
              <wp:extent cx="1820545" cy="1628775"/>
              <wp:effectExtent l="0" t="0" r="0" b="0"/>
              <wp:wrapNone/>
              <wp:docPr id="1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0545" cy="1628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1079" w:rsidRPr="00820F02" w:rsidRDefault="00221079" w:rsidP="004F762C">
                          <w:pPr>
                            <w:spacing w:after="0" w:line="200" w:lineRule="exact"/>
                            <w:contextualSpacing/>
                            <w:rPr>
                              <w:rFonts w:ascii="Tw Cen MT Condensed Extra Bold" w:hAnsi="Tw Cen MT Condensed Extra Bold" w:cs="Aharoni"/>
                              <w:spacing w:val="36"/>
                              <w:sz w:val="14"/>
                              <w:szCs w:val="14"/>
                            </w:rPr>
                          </w:pPr>
                        </w:p>
                        <w:p w:rsidR="00221079" w:rsidRPr="00820F02" w:rsidRDefault="00221079" w:rsidP="004F762C">
                          <w:pPr>
                            <w:spacing w:after="0" w:line="200" w:lineRule="exact"/>
                            <w:contextualSpacing/>
                            <w:rPr>
                              <w:rFonts w:ascii="Tw Cen MT Condensed Extra Bold" w:hAnsi="Tw Cen MT Condensed Extra Bold" w:cs="Aharoni"/>
                              <w:spacing w:val="36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69D4F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66.4pt;margin-top:41.35pt;width:143.3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" filled="f" stroked="f" strokeweight=".5pt">
              <v:path arrowok="t"/>
              <v:textbox>
                <w:txbxContent>
                  <w:p w:rsidR="00221079" w:rsidRPr="00820F02" w:rsidRDefault="00221079" w:rsidP="004F762C">
                    <w:pPr>
                      <w:spacing w:after="0" w:line="200" w:lineRule="exact"/>
                      <w:contextualSpacing/>
                      <w:rPr>
                        <w:rFonts w:ascii="Tw Cen MT Condensed Extra Bold" w:hAnsi="Tw Cen MT Condensed Extra Bold" w:cs="Aharoni"/>
                        <w:spacing w:val="36"/>
                        <w:sz w:val="14"/>
                        <w:szCs w:val="14"/>
                      </w:rPr>
                    </w:pPr>
                  </w:p>
                  <w:p w:rsidR="00221079" w:rsidRPr="00820F02" w:rsidRDefault="00221079" w:rsidP="004F762C">
                    <w:pPr>
                      <w:spacing w:after="0" w:line="200" w:lineRule="exact"/>
                      <w:contextualSpacing/>
                      <w:rPr>
                        <w:rFonts w:ascii="Tw Cen MT Condensed Extra Bold" w:hAnsi="Tw Cen MT Condensed Extra Bold" w:cs="Aharoni"/>
                        <w:spacing w:val="36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2A" w:rsidRDefault="007B6A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437"/>
    <w:multiLevelType w:val="multilevel"/>
    <w:tmpl w:val="A5AE9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16FF6"/>
    <w:multiLevelType w:val="hybridMultilevel"/>
    <w:tmpl w:val="1668D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D796C"/>
    <w:multiLevelType w:val="hybridMultilevel"/>
    <w:tmpl w:val="A328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4902"/>
    <w:multiLevelType w:val="hybridMultilevel"/>
    <w:tmpl w:val="3256957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12654CE"/>
    <w:multiLevelType w:val="hybridMultilevel"/>
    <w:tmpl w:val="F53EED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6AA9"/>
    <w:multiLevelType w:val="hybridMultilevel"/>
    <w:tmpl w:val="5DD0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56295"/>
    <w:multiLevelType w:val="hybridMultilevel"/>
    <w:tmpl w:val="7E56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25DA1"/>
    <w:multiLevelType w:val="hybridMultilevel"/>
    <w:tmpl w:val="831E9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EF"/>
    <w:rsid w:val="00000252"/>
    <w:rsid w:val="00002265"/>
    <w:rsid w:val="00053A24"/>
    <w:rsid w:val="000801C2"/>
    <w:rsid w:val="000C2986"/>
    <w:rsid w:val="00104360"/>
    <w:rsid w:val="00111A4D"/>
    <w:rsid w:val="001235C7"/>
    <w:rsid w:val="0018235F"/>
    <w:rsid w:val="0021114B"/>
    <w:rsid w:val="00221079"/>
    <w:rsid w:val="002236A9"/>
    <w:rsid w:val="002275E8"/>
    <w:rsid w:val="00244DFA"/>
    <w:rsid w:val="00252CD0"/>
    <w:rsid w:val="00294D16"/>
    <w:rsid w:val="002A1463"/>
    <w:rsid w:val="002C2B44"/>
    <w:rsid w:val="002D1005"/>
    <w:rsid w:val="002E3BE1"/>
    <w:rsid w:val="002F6208"/>
    <w:rsid w:val="00300B47"/>
    <w:rsid w:val="003016EF"/>
    <w:rsid w:val="00321B85"/>
    <w:rsid w:val="0035022A"/>
    <w:rsid w:val="00352DE8"/>
    <w:rsid w:val="00377AC2"/>
    <w:rsid w:val="00383517"/>
    <w:rsid w:val="003863F0"/>
    <w:rsid w:val="003B7682"/>
    <w:rsid w:val="003F573B"/>
    <w:rsid w:val="004020AE"/>
    <w:rsid w:val="00481777"/>
    <w:rsid w:val="004E4F82"/>
    <w:rsid w:val="004F762C"/>
    <w:rsid w:val="00520778"/>
    <w:rsid w:val="0053001D"/>
    <w:rsid w:val="00530EF0"/>
    <w:rsid w:val="005335AB"/>
    <w:rsid w:val="005379C6"/>
    <w:rsid w:val="005C6CEF"/>
    <w:rsid w:val="005F7796"/>
    <w:rsid w:val="00644E34"/>
    <w:rsid w:val="0065000A"/>
    <w:rsid w:val="00697616"/>
    <w:rsid w:val="00697D26"/>
    <w:rsid w:val="006A001C"/>
    <w:rsid w:val="006F3290"/>
    <w:rsid w:val="00737CC3"/>
    <w:rsid w:val="00744C80"/>
    <w:rsid w:val="00765662"/>
    <w:rsid w:val="007844DA"/>
    <w:rsid w:val="007A1F5A"/>
    <w:rsid w:val="007B6A2A"/>
    <w:rsid w:val="007C2C9C"/>
    <w:rsid w:val="007C4F21"/>
    <w:rsid w:val="008063B4"/>
    <w:rsid w:val="00820F02"/>
    <w:rsid w:val="00875B24"/>
    <w:rsid w:val="008A69DD"/>
    <w:rsid w:val="008B4E96"/>
    <w:rsid w:val="00901DEF"/>
    <w:rsid w:val="00907EF8"/>
    <w:rsid w:val="00916C4E"/>
    <w:rsid w:val="00935074"/>
    <w:rsid w:val="00960790"/>
    <w:rsid w:val="009633DE"/>
    <w:rsid w:val="00A17BE5"/>
    <w:rsid w:val="00A35491"/>
    <w:rsid w:val="00AC38DC"/>
    <w:rsid w:val="00AD6C32"/>
    <w:rsid w:val="00B125D1"/>
    <w:rsid w:val="00B35F1D"/>
    <w:rsid w:val="00B50E84"/>
    <w:rsid w:val="00B74151"/>
    <w:rsid w:val="00B83BD0"/>
    <w:rsid w:val="00BE5646"/>
    <w:rsid w:val="00C07AA9"/>
    <w:rsid w:val="00C25791"/>
    <w:rsid w:val="00CF4A34"/>
    <w:rsid w:val="00CF572D"/>
    <w:rsid w:val="00D1642E"/>
    <w:rsid w:val="00D47525"/>
    <w:rsid w:val="00D52035"/>
    <w:rsid w:val="00D76739"/>
    <w:rsid w:val="00DA125A"/>
    <w:rsid w:val="00E93DCB"/>
    <w:rsid w:val="00EA42E3"/>
    <w:rsid w:val="00ED1DAB"/>
    <w:rsid w:val="00ED1F10"/>
    <w:rsid w:val="00F228A7"/>
    <w:rsid w:val="00F47120"/>
    <w:rsid w:val="00F629E4"/>
    <w:rsid w:val="00FC66DD"/>
    <w:rsid w:val="00FD4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5AA0D21"/>
  <w15:docId w15:val="{BCE6B0CF-462E-4D0C-A8F1-20B2933B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6A9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4E4F82"/>
    <w:pPr>
      <w:widowControl w:val="0"/>
      <w:autoSpaceDE w:val="0"/>
      <w:autoSpaceDN w:val="0"/>
      <w:spacing w:before="1" w:after="0" w:line="240" w:lineRule="auto"/>
      <w:ind w:right="929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C4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DEF"/>
  </w:style>
  <w:style w:type="paragraph" w:styleId="Pidipagina">
    <w:name w:val="footer"/>
    <w:basedOn w:val="Normale"/>
    <w:link w:val="Pidipagina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DEF"/>
  </w:style>
  <w:style w:type="paragraph" w:customStyle="1" w:styleId="Default">
    <w:name w:val="Default"/>
    <w:rsid w:val="007A1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17">
    <w:name w:val="CM17"/>
    <w:basedOn w:val="Default"/>
    <w:next w:val="Default"/>
    <w:rsid w:val="007A1F5A"/>
    <w:rPr>
      <w:color w:val="auto"/>
    </w:rPr>
  </w:style>
  <w:style w:type="paragraph" w:customStyle="1" w:styleId="CM6">
    <w:name w:val="CM6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A1F5A"/>
    <w:rPr>
      <w:color w:val="auto"/>
    </w:rPr>
  </w:style>
  <w:style w:type="paragraph" w:customStyle="1" w:styleId="CM13">
    <w:name w:val="CM13"/>
    <w:basedOn w:val="Default"/>
    <w:next w:val="Default"/>
    <w:rsid w:val="007A1F5A"/>
    <w:pPr>
      <w:spacing w:line="253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3835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1A4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26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2C2B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C2B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2C2B4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7CC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F82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C4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7C4F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ic81600l@pec.istruzione.it" TargetMode="External"/><Relationship Id="rId1" Type="http://schemas.openxmlformats.org/officeDocument/2006/relationships/hyperlink" Target="mailto:viic81600l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8737-A6F6-498B-9EE9-7FCFB58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seg05</cp:lastModifiedBy>
  <cp:revision>2</cp:revision>
  <cp:lastPrinted>2018-02-23T08:50:00Z</cp:lastPrinted>
  <dcterms:created xsi:type="dcterms:W3CDTF">2019-09-30T10:25:00Z</dcterms:created>
  <dcterms:modified xsi:type="dcterms:W3CDTF">2019-09-30T10:25:00Z</dcterms:modified>
</cp:coreProperties>
</file>